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Javni natječaj za financiranje programa, projekta i manifestacija udruga i drugih neprofitnih organizacija koj</w:t>
      </w:r>
      <w:r>
        <w:rPr>
          <w:rFonts w:ascii="Arial" w:eastAsia="Times New Roman" w:hAnsi="Arial" w:cs="Arial"/>
          <w:b/>
          <w:noProof/>
          <w:lang w:val="hr-HR" w:eastAsia="hr-HR" w:bidi="ta-IN"/>
        </w:rPr>
        <w:t>e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 doprinose razvoju gospodarstva na području Brodsko-posavske županije za 201</w:t>
      </w:r>
      <w:r w:rsidR="00172215">
        <w:rPr>
          <w:rFonts w:ascii="Arial" w:eastAsia="Times New Roman" w:hAnsi="Arial" w:cs="Arial"/>
          <w:b/>
          <w:noProof/>
          <w:lang w:val="hr-HR" w:eastAsia="hr-HR" w:bidi="ta-IN"/>
        </w:rPr>
        <w:t>9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. godinu</w:t>
      </w: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udruge:</w:t>
      </w:r>
    </w:p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programa/projekta/manifestacije:</w:t>
      </w:r>
    </w:p>
    <w:p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cjenjivač:</w:t>
      </w:r>
    </w:p>
    <w:p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BRAZAC ZA OCJENU KVALITETE/VRIJEDNOSTI PROGRAMA/PROJEKTA/MANIFESTACIJE:</w:t>
      </w: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lang w:val="hr-HR"/>
        </w:rPr>
        <w:t>Evaluacijski kriteriji podijeljeni su u nekoliko područja procjene. Svakom području procjene dodjeljuje se bod</w:t>
      </w:r>
      <w:r w:rsidRPr="00FE3108">
        <w:rPr>
          <w:rFonts w:ascii="Arial" w:eastAsia="Times New Roman" w:hAnsi="Arial" w:cs="Arial"/>
          <w:i/>
          <w:noProof/>
          <w:snapToGrid w:val="0"/>
          <w:lang w:val="hr-HR"/>
        </w:rPr>
        <w:t xml:space="preserve"> 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>između 1 i 5, sukladno sljedećim kategorijama ocjenjivanja: 1 = nedovoljno, 2 = dovoljno, 3 = dobro, 4 = vrlo dobro, 5 = odlično. Bodovi za pojedine kriterije mogu se, zbog svoje važnosti, ponderirati odnosno množiti s npr. 2.</w:t>
      </w:r>
    </w:p>
    <w:p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val="hr-HR" w:eastAsia="hr-HR" w:bidi="ta-I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13"/>
        <w:gridCol w:w="3448"/>
        <w:gridCol w:w="3685"/>
      </w:tblGrid>
      <w:tr w:rsidR="00357865" w:rsidRPr="00FE3108" w:rsidTr="00357865">
        <w:trPr>
          <w:trHeight w:val="572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ANJE</w:t>
            </w:r>
          </w:p>
        </w:tc>
      </w:tr>
      <w:tr w:rsidR="00357865" w:rsidRPr="00FE3108" w:rsidTr="00357865">
        <w:trPr>
          <w:trHeight w:val="572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A. Institucionalna sposobnost prijavitelja/partnera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15)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1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ijavitelj dovoljno iskustva i stručnog kapaciteta za provedbu planiranih aktivnosti programa/projekta/manifestacije (imaju li odgovarajuće sposobnosti i vještine za njegovu provedbu te znanja o problemima koji se rješavaju ovim natječajem)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2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ju li prijavitelj i partner(i) dovoljno upravljačkog kapaciteta (uključujući osoblje, opremu i sposobnost vođenja proračuna programa/projekta/manifestacije)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.3 Postoji li jasna struktura upravljanja programom/projektom/manifestacijom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? Je li jasno definiran tim i obveze njegovih članova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C61C3A" w:rsidRPr="00FE3108" w:rsidTr="00357865">
        <w:trPr>
          <w:trHeight w:val="244"/>
        </w:trPr>
        <w:tc>
          <w:tcPr>
            <w:tcW w:w="8313" w:type="dxa"/>
            <w:shd w:val="clear" w:color="auto" w:fill="F2DBDB"/>
          </w:tcPr>
          <w:p w:rsidR="00C61C3A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NSTITUCIONALN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SPOSOBNOST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RIJAVITELJ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ARTNER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:rsidR="00C61C3A" w:rsidRPr="00FE3108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   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(maksimalan broj bodova </w:t>
            </w: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15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)</w:t>
            </w:r>
          </w:p>
          <w:p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520"/>
        </w:trPr>
        <w:tc>
          <w:tcPr>
            <w:tcW w:w="8313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. Relevantnost programa/projekta/manifestacije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35)</w:t>
            </w:r>
          </w:p>
        </w:tc>
        <w:tc>
          <w:tcPr>
            <w:tcW w:w="3685" w:type="dxa"/>
            <w:shd w:val="clear" w:color="auto" w:fill="F2DBDB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602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1 Koliko je prijedlog programa/projekta/manifestacije relevantan u odnosu na ciljeve i 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oritetna područja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ktivnosti natječaja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 (je li program/projekt/manifestacija u skladu s mjerama i aktivnostima u planiranim nacionalnim/regionalnim/lokalnim 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lastRenderedPageBreak/>
              <w:t>programima, strategijama i politikama koje su u nadležnosti davatelja financijskih sredstava)</w:t>
            </w:r>
            <w:r w:rsidRPr="00FE3108">
              <w:rPr>
                <w:rFonts w:ascii="Arial" w:eastAsia="Times New Roman" w:hAnsi="Arial" w:cs="Arial"/>
                <w:bCs/>
                <w:snapToGrid w:val="0"/>
                <w:lang w:val="hr-HR"/>
              </w:rPr>
              <w:t>?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lastRenderedPageBreak/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372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B.2  Jesu li ciljevi programa/projekta/manifestacije jasno definirani i realno dostižni?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419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3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aktivnosti programa/projekta/manifestacije jasne, opravdane, razumljive i provedive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438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4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rezultati jasno određeni i hoće li aktivnosti dovesti do ostvarivanja rezultata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94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5 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ogram/projekt/manifestacija jasno definirane korisnike (broj, dob, spol i sl.)? Definira li i u kojoj mjeri program/projekt/manifestacija njihove probleme i potrebe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218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6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donosi li program/projekt/manifestacija i u kojoj mjeri rješavanju problema korisnika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513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7 U kojoj mjeri su rezultati programa/projekta/manifestacije održivi? </w:t>
            </w:r>
          </w:p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EAF1DD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 xml:space="preserve">B. RELEVANTNOST PROJEKTA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(maksimalan broj bodova 35)</w:t>
            </w:r>
          </w:p>
        </w:tc>
        <w:tc>
          <w:tcPr>
            <w:tcW w:w="3448" w:type="dxa"/>
            <w:shd w:val="clear" w:color="auto" w:fill="EAF1DD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AF1DD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589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 xml:space="preserve">C. Proračun (troškovi) </w:t>
            </w: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Bodovi (20)</w:t>
            </w: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1 </w:t>
            </w:r>
            <w:r w:rsidRPr="00FE3108">
              <w:rPr>
                <w:rFonts w:ascii="Arial" w:eastAsia="Times New Roman" w:hAnsi="Arial" w:cs="Arial"/>
                <w:noProof/>
                <w:snapToGrid w:val="0"/>
                <w:lang w:val="hr-HR"/>
              </w:rPr>
              <w:t xml:space="preserve">Jesu li troškovi programa/projekta/manifestacije realni u odnosu na određene rezultate i predviđeno vrijeme trajanja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2 Jesu li troškovi programa/projekta/manifestacije usklađeni s planiranim aktivnostima programa/projekta/manifestacije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110"/>
        </w:trPr>
        <w:tc>
          <w:tcPr>
            <w:tcW w:w="8313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C. PRORAČUN (maksimalan broj bodova 20)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DE9D9"/>
          </w:tcPr>
          <w:p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:rsidTr="00357865">
        <w:trPr>
          <w:trHeight w:val="452"/>
        </w:trPr>
        <w:tc>
          <w:tcPr>
            <w:tcW w:w="8313" w:type="dxa"/>
            <w:shd w:val="clear" w:color="auto" w:fill="E5DFEC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UKUPNO (maksimalan broj bodova 7</w:t>
            </w:r>
            <w:r w:rsidR="007452B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0</w:t>
            </w: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)</w:t>
            </w: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5DFEC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5DFEC"/>
          </w:tcPr>
          <w:p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</w:tbl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:rsidR="00FE3108" w:rsidRPr="00FE3108" w:rsidRDefault="00FE3108" w:rsidP="00FE3108">
      <w:pPr>
        <w:spacing w:after="24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en-GB"/>
        </w:rPr>
        <w:t>*ovi bodovi množe se s 2 zbog svoje važnosti</w:t>
      </w:r>
    </w:p>
    <w:p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hr-HR"/>
        </w:rPr>
        <w:t>Završni komentar prijedloga programa/projekta/manifestacije</w:t>
      </w: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FE3108" w:rsidRPr="00FE3108" w:rsidTr="00357865">
        <w:tc>
          <w:tcPr>
            <w:tcW w:w="15446" w:type="dxa"/>
            <w:shd w:val="clear" w:color="auto" w:fill="auto"/>
          </w:tcPr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Opisna ocjena programa/projekta/manifestacije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prednosti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mane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je potrebno zatražiti dodatna pojašnjenja (obrazložiti)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 je potrebno zatražiti reviziju obrasca proračuna (obrazložiti):</w:t>
            </w: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</w:tr>
    </w:tbl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 xml:space="preserve">Opisna ocjena programa/projekta/manifetacije treba biti sukladna broju bodova iz brojčane ocjene. </w:t>
      </w: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>Svaki član Povjerenstva za ocjenjivanje programa/projekata/manifestacije (ili vanjski ocjenjivač i ocjenjivačica) samostalno ocjenjuje pojedine prijave udruga, upisujući svoja mišljenja o vrijednosti prijavljenih programa/projekata/manifestacija ocjenom od 1 do 5 za svako postavljeno pitanje u obrascu za ocjenu i to za svaki pojedini program/projekt/manifestaciju. Povjerenstvo za ocjenjivanje programa/projekata/manifestacije donosi privremenu bodovnu listu zbrajanjem pojedinačnih bodova najmanje dvoje ocjenjivača te izračunom aritmetičke sredine tih bodova koja se upisuje u skupni obrazac pojedine prijave i predstavlja ukupan broj bodova koji je program/projekt/manifestacija ostvario. Bodovna lista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Programi/projekti/manifestacije koji pri postupku ocjenjivanja ne ostvare minimalno 4</w:t>
      </w:r>
      <w:r w:rsidR="007452B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2</w:t>
      </w: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 xml:space="preserve"> bodova neće moći biti financirani kroz ovaj natječaj.</w:t>
      </w:r>
      <w:r w:rsidRPr="00FE3108">
        <w:rPr>
          <w:rFonts w:ascii="Arial" w:eastAsia="Times New Roman" w:hAnsi="Arial" w:cs="Arial"/>
          <w:b/>
          <w:smallCaps/>
          <w:noProof/>
          <w:snapToGrid w:val="0"/>
          <w:lang w:val="hr-HR"/>
        </w:rPr>
        <w:t xml:space="preserve"> </w:t>
      </w:r>
      <w:bookmarkStart w:id="0" w:name="_GoBack"/>
      <w:bookmarkEnd w:id="0"/>
    </w:p>
    <w:sectPr w:rsidR="00FE3108" w:rsidRPr="00FE3108" w:rsidSect="00ED0EBC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E6" w:rsidRDefault="00A262E6">
      <w:pPr>
        <w:spacing w:after="0" w:line="240" w:lineRule="auto"/>
      </w:pPr>
      <w:r>
        <w:separator/>
      </w:r>
    </w:p>
  </w:endnote>
  <w:endnote w:type="continuationSeparator" w:id="0">
    <w:p w:rsidR="00A262E6" w:rsidRDefault="00A2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461B3D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A262E6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461B3D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2E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A262E6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E6" w:rsidRDefault="00A262E6">
      <w:pPr>
        <w:spacing w:after="0" w:line="240" w:lineRule="auto"/>
      </w:pPr>
      <w:r>
        <w:separator/>
      </w:r>
    </w:p>
  </w:footnote>
  <w:footnote w:type="continuationSeparator" w:id="0">
    <w:p w:rsidR="00A262E6" w:rsidRDefault="00A26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8"/>
    <w:rsid w:val="00172215"/>
    <w:rsid w:val="002659F5"/>
    <w:rsid w:val="00357865"/>
    <w:rsid w:val="00461B3D"/>
    <w:rsid w:val="005672E5"/>
    <w:rsid w:val="00584173"/>
    <w:rsid w:val="007452B8"/>
    <w:rsid w:val="007F03BF"/>
    <w:rsid w:val="00A262E6"/>
    <w:rsid w:val="00C61C3A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0AEBF-B5B9-46C5-B3A7-506AFFF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E3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108"/>
  </w:style>
  <w:style w:type="character" w:styleId="PageNumber">
    <w:name w:val="page number"/>
    <w:basedOn w:val="DefaultParagraphFont"/>
    <w:rsid w:val="00FE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7E00-FAC9-4514-B00B-5F113EA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7</cp:revision>
  <dcterms:created xsi:type="dcterms:W3CDTF">2019-01-31T12:07:00Z</dcterms:created>
  <dcterms:modified xsi:type="dcterms:W3CDTF">2019-02-01T09:05:00Z</dcterms:modified>
</cp:coreProperties>
</file>